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B4080A" w:rsidRP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</w:t>
      </w:r>
      <w:r w:rsidR="00E976A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3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FE4AEB" w:rsidRPr="00B4080A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4080A" w:rsidRDefault="00B4080A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37747E" w:rsidRPr="00B4080A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именование 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0CF" w:rsidRP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 проведению праздников Масленицы в территориальных общественных самоуправлениях города Иванова</w:t>
      </w:r>
    </w:p>
    <w:p w:rsidR="00962012" w:rsidRPr="00B4080A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950CF" w:rsidRP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80A" w:rsidRPr="00B4080A" w:rsidRDefault="0021301D" w:rsidP="00B408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9B" w:rsidRPr="00B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а Иванова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1</w:t>
      </w:r>
      <w:r w:rsidR="00BF3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3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B4080A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496016">
        <w:trPr>
          <w:trHeight w:val="50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496016">
        <w:trPr>
          <w:trHeight w:val="549"/>
        </w:trPr>
        <w:tc>
          <w:tcPr>
            <w:tcW w:w="4644" w:type="dxa"/>
          </w:tcPr>
          <w:p w:rsidR="00FF51C6" w:rsidRPr="00B81795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795" w:rsidTr="00496016">
        <w:trPr>
          <w:trHeight w:val="557"/>
        </w:trPr>
        <w:tc>
          <w:tcPr>
            <w:tcW w:w="4644" w:type="dxa"/>
          </w:tcPr>
          <w:p w:rsidR="00B81795" w:rsidRDefault="00B81795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81795" w:rsidRPr="00B81795" w:rsidRDefault="00B81795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 В.</w:t>
            </w:r>
          </w:p>
        </w:tc>
      </w:tr>
      <w:tr w:rsidR="00864FAC" w:rsidTr="00496016">
        <w:trPr>
          <w:trHeight w:val="551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09606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нтьева О. Б.</w:t>
            </w:r>
            <w:r w:rsidR="00B4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0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0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8179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</w:t>
            </w:r>
            <w:r w:rsidR="00E7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узнецова Галина Сергеевна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0149480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Вишневая, д.2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рамонов Сергей Геннадьевич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22311169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5, г. Иваново, 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Я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 кв. 39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1076764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городная, д. 15, кв. 7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ртнер»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05801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/18, корпус 2, оф.12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7A15" w:rsidRPr="00E976A3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2801626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7A15" w:rsidRPr="00B4080A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 1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3C5201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393"/>
        <w:gridCol w:w="3135"/>
      </w:tblGrid>
      <w:tr w:rsidR="00536148" w:rsidTr="0086565B">
        <w:tc>
          <w:tcPr>
            <w:tcW w:w="1242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694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2393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135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536148" w:rsidTr="0086565B">
        <w:tc>
          <w:tcPr>
            <w:tcW w:w="1242" w:type="dxa"/>
          </w:tcPr>
          <w:p w:rsidR="00536148" w:rsidRPr="0086565B" w:rsidRDefault="0086565B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536148" w:rsidRPr="0086565B" w:rsidRDefault="0086565B" w:rsidP="0086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узнецова Галина Сергеевна</w:t>
            </w:r>
          </w:p>
        </w:tc>
        <w:tc>
          <w:tcPr>
            <w:tcW w:w="2393" w:type="dxa"/>
            <w:vAlign w:val="center"/>
          </w:tcPr>
          <w:p w:rsidR="00536148" w:rsidRPr="0086565B" w:rsidRDefault="0086565B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 0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5" w:type="dxa"/>
            <w:vAlign w:val="center"/>
          </w:tcPr>
          <w:p w:rsidR="00536148" w:rsidRPr="0086565B" w:rsidRDefault="00536148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6148" w:rsidTr="0086565B">
        <w:tc>
          <w:tcPr>
            <w:tcW w:w="1242" w:type="dxa"/>
          </w:tcPr>
          <w:p w:rsidR="00536148" w:rsidRPr="0086565B" w:rsidRDefault="0086565B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536148" w:rsidRPr="00E10737" w:rsidRDefault="00E10737" w:rsidP="00E1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рамонов Сергей Геннадьевич</w:t>
            </w:r>
          </w:p>
        </w:tc>
        <w:tc>
          <w:tcPr>
            <w:tcW w:w="2393" w:type="dxa"/>
            <w:vAlign w:val="center"/>
          </w:tcPr>
          <w:p w:rsidR="00536148" w:rsidRPr="0086565B" w:rsidRDefault="00E10737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 000,00</w:t>
            </w:r>
          </w:p>
        </w:tc>
        <w:tc>
          <w:tcPr>
            <w:tcW w:w="3135" w:type="dxa"/>
            <w:vAlign w:val="center"/>
          </w:tcPr>
          <w:p w:rsidR="00536148" w:rsidRPr="0086565B" w:rsidRDefault="00286BDA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36148" w:rsidTr="0086565B">
        <w:tc>
          <w:tcPr>
            <w:tcW w:w="1242" w:type="dxa"/>
          </w:tcPr>
          <w:p w:rsidR="00536148" w:rsidRPr="0086565B" w:rsidRDefault="0086565B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536148" w:rsidRPr="00E10737" w:rsidRDefault="00E10737" w:rsidP="00E1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 </w:t>
            </w:r>
          </w:p>
        </w:tc>
        <w:tc>
          <w:tcPr>
            <w:tcW w:w="2393" w:type="dxa"/>
            <w:vAlign w:val="center"/>
          </w:tcPr>
          <w:p w:rsidR="00536148" w:rsidRPr="0086565B" w:rsidRDefault="00E10737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 000,00</w:t>
            </w:r>
          </w:p>
        </w:tc>
        <w:tc>
          <w:tcPr>
            <w:tcW w:w="3135" w:type="dxa"/>
            <w:vAlign w:val="center"/>
          </w:tcPr>
          <w:p w:rsidR="00536148" w:rsidRPr="0086565B" w:rsidRDefault="00536148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6148" w:rsidTr="00866F90">
        <w:trPr>
          <w:trHeight w:val="611"/>
        </w:trPr>
        <w:tc>
          <w:tcPr>
            <w:tcW w:w="1242" w:type="dxa"/>
          </w:tcPr>
          <w:p w:rsidR="00536148" w:rsidRPr="0086565B" w:rsidRDefault="0086565B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Align w:val="center"/>
          </w:tcPr>
          <w:p w:rsidR="00536148" w:rsidRDefault="00E10737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ртнер»</w:t>
            </w:r>
          </w:p>
        </w:tc>
        <w:tc>
          <w:tcPr>
            <w:tcW w:w="2393" w:type="dxa"/>
            <w:vAlign w:val="center"/>
          </w:tcPr>
          <w:p w:rsidR="00536148" w:rsidRPr="0086565B" w:rsidRDefault="00E10737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 000,00</w:t>
            </w:r>
          </w:p>
        </w:tc>
        <w:tc>
          <w:tcPr>
            <w:tcW w:w="3135" w:type="dxa"/>
            <w:vAlign w:val="center"/>
          </w:tcPr>
          <w:p w:rsidR="00536148" w:rsidRPr="0086565B" w:rsidRDefault="00496016" w:rsidP="000A00E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</w:t>
            </w:r>
            <w:r w:rsidR="000A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едующее после предложенного победителем  </w:t>
            </w:r>
          </w:p>
        </w:tc>
      </w:tr>
      <w:tr w:rsidR="00536148" w:rsidTr="00496016">
        <w:trPr>
          <w:trHeight w:val="769"/>
        </w:trPr>
        <w:tc>
          <w:tcPr>
            <w:tcW w:w="1242" w:type="dxa"/>
          </w:tcPr>
          <w:p w:rsidR="00536148" w:rsidRPr="0086565B" w:rsidRDefault="0086565B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536148" w:rsidRDefault="00286BDA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vAlign w:val="center"/>
          </w:tcPr>
          <w:p w:rsidR="00536148" w:rsidRPr="00286BDA" w:rsidRDefault="00286BDA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3135" w:type="dxa"/>
            <w:vAlign w:val="center"/>
          </w:tcPr>
          <w:p w:rsidR="00536148" w:rsidRDefault="00536148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866F90" w:rsidRDefault="00866F90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В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B6338D" w:rsidP="00B8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/</w:t>
            </w:r>
            <w:r w:rsidR="000F475E" w:rsidRPr="000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нтьева О. Б. 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D446B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F2" w:rsidRPr="00B81795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53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4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4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8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25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4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0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2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89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09606E"/>
    <w:rsid w:val="000A00ED"/>
    <w:rsid w:val="000F475E"/>
    <w:rsid w:val="00102CF8"/>
    <w:rsid w:val="001D125E"/>
    <w:rsid w:val="001E1A83"/>
    <w:rsid w:val="001E7FF2"/>
    <w:rsid w:val="0021301D"/>
    <w:rsid w:val="00265B75"/>
    <w:rsid w:val="00286BDA"/>
    <w:rsid w:val="002C6123"/>
    <w:rsid w:val="002F7E27"/>
    <w:rsid w:val="00351EF7"/>
    <w:rsid w:val="0037747E"/>
    <w:rsid w:val="00392795"/>
    <w:rsid w:val="003C5201"/>
    <w:rsid w:val="003E20B4"/>
    <w:rsid w:val="00417D77"/>
    <w:rsid w:val="00496016"/>
    <w:rsid w:val="004A732C"/>
    <w:rsid w:val="004D446B"/>
    <w:rsid w:val="004D5784"/>
    <w:rsid w:val="005148D4"/>
    <w:rsid w:val="0052706E"/>
    <w:rsid w:val="00536148"/>
    <w:rsid w:val="00574E42"/>
    <w:rsid w:val="00584CF3"/>
    <w:rsid w:val="0058567C"/>
    <w:rsid w:val="005A4399"/>
    <w:rsid w:val="005B3F3E"/>
    <w:rsid w:val="005D5CF5"/>
    <w:rsid w:val="00667D1E"/>
    <w:rsid w:val="006976F0"/>
    <w:rsid w:val="006A239E"/>
    <w:rsid w:val="006F2D00"/>
    <w:rsid w:val="00713087"/>
    <w:rsid w:val="00730029"/>
    <w:rsid w:val="0074110F"/>
    <w:rsid w:val="00791F71"/>
    <w:rsid w:val="007A015B"/>
    <w:rsid w:val="007D215D"/>
    <w:rsid w:val="007E1FB1"/>
    <w:rsid w:val="00864FAC"/>
    <w:rsid w:val="0086565B"/>
    <w:rsid w:val="00866F90"/>
    <w:rsid w:val="00876FBC"/>
    <w:rsid w:val="00881441"/>
    <w:rsid w:val="009045C6"/>
    <w:rsid w:val="009258C5"/>
    <w:rsid w:val="009543E4"/>
    <w:rsid w:val="00962012"/>
    <w:rsid w:val="00967289"/>
    <w:rsid w:val="00980823"/>
    <w:rsid w:val="009819FD"/>
    <w:rsid w:val="009A5829"/>
    <w:rsid w:val="009F464A"/>
    <w:rsid w:val="00A57A15"/>
    <w:rsid w:val="00A70372"/>
    <w:rsid w:val="00AA1F94"/>
    <w:rsid w:val="00B4080A"/>
    <w:rsid w:val="00B6338D"/>
    <w:rsid w:val="00B81795"/>
    <w:rsid w:val="00B950CF"/>
    <w:rsid w:val="00BB78FA"/>
    <w:rsid w:val="00BE330D"/>
    <w:rsid w:val="00BF3F9B"/>
    <w:rsid w:val="00C058F3"/>
    <w:rsid w:val="00C13231"/>
    <w:rsid w:val="00C62233"/>
    <w:rsid w:val="00C74220"/>
    <w:rsid w:val="00D1719D"/>
    <w:rsid w:val="00D306F5"/>
    <w:rsid w:val="00DF73ED"/>
    <w:rsid w:val="00E10737"/>
    <w:rsid w:val="00E642CE"/>
    <w:rsid w:val="00E740D1"/>
    <w:rsid w:val="00E84A9B"/>
    <w:rsid w:val="00E976A3"/>
    <w:rsid w:val="00ED384A"/>
    <w:rsid w:val="00F4280C"/>
    <w:rsid w:val="00F75506"/>
    <w:rsid w:val="00FE4AEB"/>
    <w:rsid w:val="00FF12AA"/>
    <w:rsid w:val="00FF4E1F"/>
    <w:rsid w:val="00FF51C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0817-6C01-418A-95B9-6D63E65B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75</cp:revision>
  <cp:lastPrinted>2014-02-12T10:50:00Z</cp:lastPrinted>
  <dcterms:created xsi:type="dcterms:W3CDTF">2013-12-18T08:53:00Z</dcterms:created>
  <dcterms:modified xsi:type="dcterms:W3CDTF">2014-02-18T10:19:00Z</dcterms:modified>
</cp:coreProperties>
</file>